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B7" w:rsidRPr="00F27A4A" w:rsidRDefault="00932DED" w:rsidP="00F2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ED">
        <w:rPr>
          <w:rFonts w:ascii="Times New Roman" w:hAnsi="Times New Roman" w:cs="Times New Roman"/>
          <w:b/>
          <w:sz w:val="32"/>
          <w:szCs w:val="32"/>
        </w:rPr>
        <w:t>ТЕМА: «В ГОСТЯХ У ОСЕНИ. КЛАДОВАЯ ПРИРОДЫ</w:t>
      </w:r>
      <w:r w:rsidR="00867F2D"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25"/>
        <w:gridCol w:w="142"/>
        <w:gridCol w:w="709"/>
        <w:gridCol w:w="4678"/>
        <w:gridCol w:w="141"/>
        <w:gridCol w:w="567"/>
        <w:gridCol w:w="1843"/>
        <w:gridCol w:w="425"/>
        <w:gridCol w:w="2410"/>
        <w:gridCol w:w="567"/>
        <w:gridCol w:w="2268"/>
        <w:gridCol w:w="1559"/>
      </w:tblGrid>
      <w:tr w:rsidR="00E74191" w:rsidRPr="00347253" w:rsidTr="00E74191">
        <w:trPr>
          <w:trHeight w:val="54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347253" w:rsidRDefault="0087098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70987" w:rsidRPr="00347253" w:rsidRDefault="00E74191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7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6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аимодействие с родителями</w:t>
            </w:r>
            <w:r w:rsidR="005D0A58"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социальными партнерами/</w:t>
            </w:r>
          </w:p>
        </w:tc>
      </w:tr>
      <w:tr w:rsidR="00665588" w:rsidRPr="00347253" w:rsidTr="00E74191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тельная</w:t>
            </w:r>
          </w:p>
          <w:p w:rsidR="00870987" w:rsidRPr="00347253" w:rsidRDefault="0066558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ятельность в режимных </w:t>
            </w:r>
            <w:r w:rsidR="00870987"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ментах</w:t>
            </w:r>
          </w:p>
        </w:tc>
        <w:tc>
          <w:tcPr>
            <w:tcW w:w="2835" w:type="dxa"/>
            <w:gridSpan w:val="2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8" w:rsidRPr="00347253" w:rsidTr="00E74191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347253" w:rsidRDefault="00F27A4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, понедельник</w:t>
            </w: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C191B" w:rsidRPr="00347253" w:rsidRDefault="00F27A4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Когда это бывает?», найти иллюстрации, которые относятся к осени. Повторить пословицу: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Осень, на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день погод восемь»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Цель: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сенних явлениях природы, способствовать развитию памяти, внимания. 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Игр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и на ощупь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находить заданный овощ, развивать тактильное восприятие.</w:t>
            </w:r>
          </w:p>
          <w:p w:rsidR="002C191B" w:rsidRPr="00347253" w:rsidRDefault="00AE30E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Огуречик», стр. 13,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прогулок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действовать по сигналу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C191B" w:rsidRPr="00347253" w:rsidRDefault="00E9392F" w:rsidP="00A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с Таней, Наташей, Ирой, Полиной</w:t>
            </w:r>
            <w:r w:rsidR="00AE30E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ходу за растениями. Цель: закрепить </w:t>
            </w:r>
            <w:proofErr w:type="gramStart"/>
            <w:r w:rsidR="00AE30EF">
              <w:rPr>
                <w:rFonts w:ascii="Times New Roman" w:hAnsi="Times New Roman" w:cs="Times New Roman"/>
                <w:sz w:val="24"/>
                <w:szCs w:val="24"/>
              </w:rPr>
              <w:t>названии</w:t>
            </w:r>
            <w:proofErr w:type="gramEnd"/>
            <w:r w:rsidR="00AE30EF">
              <w:rPr>
                <w:rFonts w:ascii="Times New Roman" w:hAnsi="Times New Roman" w:cs="Times New Roman"/>
                <w:sz w:val="24"/>
                <w:szCs w:val="24"/>
              </w:rPr>
              <w:t xml:space="preserve"> е комнатных растений, способы ухода, воспитывать любовь и заботливое отношение к природе.</w:t>
            </w:r>
          </w:p>
        </w:tc>
        <w:tc>
          <w:tcPr>
            <w:tcW w:w="2410" w:type="dxa"/>
          </w:tcPr>
          <w:p w:rsidR="002C191B" w:rsidRPr="00347253" w:rsidRDefault="002C191B" w:rsidP="00684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еседа о том, как</w:t>
            </w:r>
            <w:r w:rsidR="00684C72">
              <w:rPr>
                <w:rFonts w:ascii="Times New Roman" w:hAnsi="Times New Roman" w:cs="Times New Roman"/>
                <w:sz w:val="24"/>
                <w:szCs w:val="24"/>
              </w:rPr>
              <w:t>ие растения можно назвать «культурными», а какие дикорастущими и почему? Цель: учить детей искать доказательные примеры своей версии.</w:t>
            </w:r>
          </w:p>
        </w:tc>
        <w:tc>
          <w:tcPr>
            <w:tcW w:w="2835" w:type="dxa"/>
            <w:gridSpan w:val="2"/>
          </w:tcPr>
          <w:p w:rsidR="00E9392F" w:rsidRPr="00347253" w:rsidRDefault="00E9392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гротеки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84C72">
              <w:rPr>
                <w:rFonts w:ascii="Times New Roman" w:hAnsi="Times New Roman" w:cs="Times New Roman"/>
                <w:sz w:val="24"/>
                <w:szCs w:val="24"/>
              </w:rPr>
              <w:t>ганизовать игру «Овощной магазин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 Цел</w:t>
            </w:r>
            <w:r w:rsidR="00684C72">
              <w:rPr>
                <w:rFonts w:ascii="Times New Roman" w:hAnsi="Times New Roman" w:cs="Times New Roman"/>
                <w:sz w:val="24"/>
                <w:szCs w:val="24"/>
              </w:rPr>
              <w:t xml:space="preserve">ь: учить 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ть роли, договариваться о взаимодействии друг с другом</w:t>
            </w:r>
            <w:proofErr w:type="gramStart"/>
            <w:r w:rsidR="00311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392F" w:rsidRPr="00347253" w:rsidRDefault="00E9392F" w:rsidP="00311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</w:t>
            </w:r>
            <w:proofErr w:type="gramStart"/>
            <w:r w:rsidR="00311762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End"/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«Какой овощ я загадала?»</w:t>
            </w:r>
          </w:p>
        </w:tc>
        <w:tc>
          <w:tcPr>
            <w:tcW w:w="1559" w:type="dxa"/>
          </w:tcPr>
          <w:p w:rsidR="002C191B" w:rsidRPr="00347253" w:rsidRDefault="00E74191" w:rsidP="0066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еседовать с родителями о том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дети провели выходной, в какие игры они любят играть дома?</w:t>
            </w:r>
          </w:p>
        </w:tc>
      </w:tr>
      <w:tr w:rsidR="00E74191" w:rsidRPr="00347253" w:rsidTr="00E74191">
        <w:trPr>
          <w:cantSplit/>
          <w:trHeight w:val="1134"/>
        </w:trPr>
        <w:tc>
          <w:tcPr>
            <w:tcW w:w="426" w:type="dxa"/>
            <w:vMerge/>
          </w:tcPr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87CEA" w:rsidRPr="00347253" w:rsidRDefault="00B87CE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74191" w:rsidRPr="00347253" w:rsidRDefault="0030343F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9"/>
          </w:tcPr>
          <w:p w:rsidR="00B87CEA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19585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ема: Пересказ рассказа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В. Бианки «Купание медвежат»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BD6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е детей последовательно и выразительно передавать литературный текст,</w:t>
            </w:r>
            <w:r w:rsidR="001D2C43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представления о терминах «речь», «слово», «предложение»</w:t>
            </w:r>
            <w:proofErr w:type="gramStart"/>
            <w:r w:rsidR="001D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6B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C6BD6">
              <w:rPr>
                <w:rFonts w:ascii="Times New Roman" w:hAnsi="Times New Roman" w:cs="Times New Roman"/>
                <w:sz w:val="24"/>
                <w:szCs w:val="24"/>
              </w:rPr>
              <w:t>тр.47,228, А.В.Аджи, «Конспекты интегрированных занятий в подготовительной группе.</w:t>
            </w:r>
          </w:p>
          <w:p w:rsidR="0019585B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Pr="0034725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</w:t>
            </w:r>
            <w:r w:rsidR="005C6BD6">
              <w:rPr>
                <w:rFonts w:ascii="Times New Roman" w:hAnsi="Times New Roman" w:cs="Times New Roman"/>
                <w:sz w:val="24"/>
                <w:szCs w:val="24"/>
              </w:rPr>
              <w:t>ор урожая</w:t>
            </w:r>
            <w:r w:rsidR="0030343F" w:rsidRPr="00347253">
              <w:rPr>
                <w:rFonts w:ascii="Times New Roman" w:hAnsi="Times New Roman" w:cs="Times New Roman"/>
                <w:sz w:val="24"/>
                <w:szCs w:val="24"/>
              </w:rPr>
              <w:t>». Цель: развивать эстетическое восприятие, учить располагать рисунок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, передавать сюжет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1D2C43">
              <w:rPr>
                <w:rFonts w:ascii="Times New Roman" w:hAnsi="Times New Roman" w:cs="Times New Roman"/>
                <w:sz w:val="24"/>
                <w:szCs w:val="24"/>
              </w:rPr>
              <w:t>репить приемы рисования фигуры человека в движени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E74191" w:rsidRPr="00347253" w:rsidTr="00F67AA8">
        <w:trPr>
          <w:cantSplit/>
          <w:trHeight w:val="1442"/>
        </w:trPr>
        <w:tc>
          <w:tcPr>
            <w:tcW w:w="426" w:type="dxa"/>
            <w:vMerge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65588" w:rsidRPr="00347253" w:rsidRDefault="00665588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</w:tcPr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65588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Цели: формировать понятия о смене времен года; уточнить представления об особенностях каждого сезона.</w:t>
            </w:r>
          </w:p>
          <w:p w:rsidR="001D2C4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вы знаете признаки осени?</w:t>
            </w:r>
          </w:p>
          <w:p w:rsidR="001D2C4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ловек осенью? Как приспосабливаются животные осенью к жизни? Исследовательская деятельность: Найди дерево, которое раньше всех готовится к осени. (Осина, береза)</w:t>
            </w:r>
          </w:p>
          <w:p w:rsidR="00665588" w:rsidRPr="0034725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Смелые ребята» Цель: упражнять в быстром беге,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.</w:t>
            </w:r>
          </w:p>
        </w:tc>
        <w:tc>
          <w:tcPr>
            <w:tcW w:w="2835" w:type="dxa"/>
            <w:gridSpan w:val="3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риентироваться в пространстве.</w:t>
            </w:r>
          </w:p>
          <w:p w:rsidR="00665588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\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>Пройди между предметами», «Кто больше найдет листьев осины…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С Витей Ч., Максимом Р., Арсением С. </w:t>
            </w:r>
          </w:p>
          <w:p w:rsidR="00FC7DF1" w:rsidRPr="00347253" w:rsidRDefault="00FC7DF1" w:rsidP="00FC7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Стая птиц летит на юг…»</w:t>
            </w:r>
          </w:p>
          <w:p w:rsidR="00FC7DF1" w:rsidRPr="00347253" w:rsidRDefault="00FC7DF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>ждение ситуации: «Если твой друг простудилс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 Почему говорят, что осенью погода переменчива? Для чего нужно заботиться о своем здоровье?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правильное отношение к своему здоровью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>, внимательное, заботливое отношение к друзьям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: уборка участка детского сада от опавших листьев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  <w:r w:rsidR="005D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665588" w:rsidRPr="00347253" w:rsidRDefault="00FC7DF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антомима овощей». Цель: развивать творческую фантазию детей.</w:t>
            </w:r>
          </w:p>
        </w:tc>
      </w:tr>
      <w:tr w:rsidR="00E74191" w:rsidRPr="00347253" w:rsidTr="00FD09A6">
        <w:tc>
          <w:tcPr>
            <w:tcW w:w="426" w:type="dxa"/>
            <w:vMerge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12"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ожественна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5765">
              <w:rPr>
                <w:rFonts w:ascii="Times New Roman" w:hAnsi="Times New Roman" w:cs="Times New Roman"/>
                <w:sz w:val="24"/>
                <w:szCs w:val="24"/>
              </w:rPr>
              <w:t>Чтение А.П.Чехов «Беглец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191" w:rsidRPr="00347253" w:rsidTr="00E74191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</w:tcPr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9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E74191" w:rsidRPr="00347253" w:rsidTr="00CE3F91">
        <w:trPr>
          <w:cantSplit/>
          <w:trHeight w:val="2116"/>
        </w:trPr>
        <w:tc>
          <w:tcPr>
            <w:tcW w:w="426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445B" w:rsidRDefault="00175B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игрой «Земля, вода, огонь, воздух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00, «МЫ». Программа экологического воспитания. Цель: поз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>накомить с правилами игры, способствовать развитию внимания, быстроту реакции, называть обитателей, названной среды, на слово «огонь</w:t>
            </w:r>
            <w:proofErr w:type="gramStart"/>
            <w:r w:rsidR="002E4A2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2E4A2A">
              <w:rPr>
                <w:rFonts w:ascii="Times New Roman" w:hAnsi="Times New Roman" w:cs="Times New Roman"/>
                <w:sz w:val="24"/>
                <w:szCs w:val="24"/>
              </w:rPr>
              <w:t xml:space="preserve">быстро повернуться и помахать руками. </w:t>
            </w:r>
          </w:p>
          <w:p w:rsidR="0035223A" w:rsidRDefault="0035223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A2A" w:rsidRDefault="002E4A2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ловицу «Осень идет, дождь за собой ведет». Цель: учить объяснять значение послов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ицы, рассуждать, свободно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вои мысли. Развивать память, стараться запомнить пословицу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, рассказать ее своим близким.</w:t>
            </w:r>
          </w:p>
          <w:p w:rsidR="00175B27" w:rsidRPr="00347253" w:rsidRDefault="00175B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E3F91" w:rsidRDefault="00CE3F9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ней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>, Алисо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м М,</w:t>
            </w:r>
          </w:p>
          <w:p w:rsidR="002C191B" w:rsidRPr="00347253" w:rsidRDefault="009644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игру «Четвертый лишний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CB6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347253" w:rsidRDefault="00395CB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умения классифицировать предметы по определенным признака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C191B" w:rsidRPr="00347253" w:rsidRDefault="00CE3F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убрика «А знаете ли вы?». Дождевой червь за год перерабатывает, рыхлит 20 тонн сухой земли. Это количество земли может поместиться в 5 самосвалах. В эту землю легче проникает воздух и влаг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C191B" w:rsidRPr="00347253" w:rsidRDefault="00867F2D" w:rsidP="00A1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анизовать п</w:t>
            </w:r>
            <w:r w:rsidR="00EF2F07">
              <w:rPr>
                <w:rFonts w:ascii="Times New Roman" w:hAnsi="Times New Roman" w:cs="Times New Roman"/>
                <w:sz w:val="24"/>
                <w:szCs w:val="24"/>
              </w:rPr>
              <w:t>одготовку игровой программы «Дон Кихот Петя Канарейкин».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ивать творческие способности детей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, разыграть сценку «на дороге»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A1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 предложить желающим ре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ятам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поучаствовать в создании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дерева из бисера, напомнить приемы искусства «Бонсай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, цель: способствовать развитию творчеств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91B" w:rsidRPr="00347253" w:rsidRDefault="00B87CE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инять участие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 творческой мастерской</w:t>
            </w:r>
          </w:p>
        </w:tc>
      </w:tr>
    </w:tbl>
    <w:p w:rsidR="00347253" w:rsidRPr="00347253" w:rsidRDefault="00347253" w:rsidP="0034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A6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3827"/>
        <w:gridCol w:w="1418"/>
        <w:gridCol w:w="1417"/>
        <w:gridCol w:w="992"/>
        <w:gridCol w:w="1418"/>
        <w:gridCol w:w="283"/>
        <w:gridCol w:w="1134"/>
        <w:gridCol w:w="1560"/>
        <w:gridCol w:w="425"/>
        <w:gridCol w:w="1843"/>
      </w:tblGrid>
      <w:tr w:rsidR="00F67AA8" w:rsidRPr="00347253" w:rsidTr="00C57AE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67F2D" w:rsidRPr="00347253" w:rsidRDefault="00F67AA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  <w:tcBorders>
              <w:bottom w:val="single" w:sz="4" w:space="0" w:color="000000" w:themeColor="text1"/>
            </w:tcBorders>
          </w:tcPr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67AA8" w:rsidRPr="00347253" w:rsidTr="00D51BAF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3119" w:type="dxa"/>
            <w:gridSpan w:val="3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D51BAF">
        <w:trPr>
          <w:cantSplit/>
          <w:trHeight w:val="38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67F2D" w:rsidRPr="00F67AA8" w:rsidRDefault="00F27A4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C337CA"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, вторник</w:t>
            </w:r>
          </w:p>
        </w:tc>
        <w:tc>
          <w:tcPr>
            <w:tcW w:w="425" w:type="dxa"/>
            <w:textDirection w:val="btLr"/>
            <w:vAlign w:val="cente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511BC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proofErr w:type="gramStart"/>
            <w:r w:rsidR="00A136F2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="00A136F2">
              <w:rPr>
                <w:rFonts w:ascii="Times New Roman" w:hAnsi="Times New Roman" w:cs="Times New Roman"/>
                <w:sz w:val="24"/>
                <w:szCs w:val="24"/>
              </w:rPr>
              <w:t>ремена года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 д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етей узнавать времена года, отгадывать загадки, замечать изменен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, рассказывать о том, что видят, подбирать нужные эпитеты.</w:t>
            </w:r>
          </w:p>
          <w:p w:rsidR="00FE5045" w:rsidRPr="00347253" w:rsidRDefault="00A136F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Максиму и По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лине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прыскать комнатные растения, 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которые любят влагу. Для чего в детском саду нужны комнатные цветы? Какие ты знаешь комнатные растения?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а: «Хорошо-плохо», комнатные растения хорош</w:t>
            </w:r>
            <w:proofErr w:type="gramStart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оздают уют, красиво в помещении, очищают воздух, интересно поливать; плохо- у некоторых людей бывает аллергия на запахи.</w:t>
            </w:r>
          </w:p>
          <w:p w:rsidR="00867F2D" w:rsidRPr="00347253" w:rsidRDefault="00511BC5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Деревья, кусты, трава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», развивать наблюдательность, внимание.</w:t>
            </w:r>
          </w:p>
        </w:tc>
        <w:tc>
          <w:tcPr>
            <w:tcW w:w="2409" w:type="dxa"/>
            <w:gridSpan w:val="2"/>
          </w:tcPr>
          <w:p w:rsidR="00867F2D" w:rsidRPr="00347253" w:rsidRDefault="00A136F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Даниилом, Андреем К., Трофимом Х.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и/у «Затейливый шнур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», способствовать развитию внимания, словесно-логической памяти, операции пространственного мышления</w:t>
            </w:r>
            <w:proofErr w:type="gramStart"/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867F2D" w:rsidRPr="00347253" w:rsidRDefault="00C74E9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репление правил безопасного поведени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я. Обсуждение вопроса: как можно играть в магнитные игры, чего делать нельз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19" w:type="dxa"/>
            <w:gridSpan w:val="3"/>
          </w:tcPr>
          <w:p w:rsidR="00867F2D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ед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жить  работу по созданию игры  «Танграм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разрезать геометрические фигуры по контуру, наклеивать магнитики.</w:t>
            </w:r>
          </w:p>
          <w:p w:rsidR="00563A21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ре «Науки» провести замеры саженцев. Цель: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блюдательности, умению делать вывод.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32" w:rsidRPr="00347253" w:rsidRDefault="00F32C3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2D" w:rsidRPr="00347253" w:rsidRDefault="003A714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редложить родителям п</w:t>
            </w:r>
            <w:r w:rsidR="002D7F8C">
              <w:rPr>
                <w:rFonts w:ascii="Times New Roman" w:hAnsi="Times New Roman" w:cs="Times New Roman"/>
                <w:sz w:val="24"/>
                <w:szCs w:val="24"/>
              </w:rPr>
              <w:t>ринять участие в создании рубрики «А знаете ли вы?»</w:t>
            </w:r>
          </w:p>
        </w:tc>
      </w:tr>
      <w:tr w:rsidR="003D6E97" w:rsidRPr="00347253" w:rsidTr="00C57AE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0"/>
          </w:tcPr>
          <w:p w:rsidR="003D6E97" w:rsidRPr="00347253" w:rsidRDefault="00F9322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9.00-9.25</w:t>
            </w:r>
            <w:r w:rsidR="002D7F8C">
              <w:rPr>
                <w:rFonts w:ascii="Times New Roman" w:hAnsi="Times New Roman" w:cs="Times New Roman"/>
                <w:sz w:val="24"/>
                <w:szCs w:val="24"/>
              </w:rPr>
              <w:t>, занятие№3, упражнение 4-8.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22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лепка) 10.00-10.25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, тема: «Дары осени</w:t>
            </w:r>
            <w:r w:rsidR="00736D16">
              <w:rPr>
                <w:rFonts w:ascii="Times New Roman" w:hAnsi="Times New Roman" w:cs="Times New Roman"/>
                <w:sz w:val="24"/>
                <w:szCs w:val="24"/>
              </w:rPr>
              <w:t>. Корзина с брусникой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». Цель: продолжать развивать мелкую моторику, совершенствовать технику лепки, творческую фантазию.</w:t>
            </w:r>
          </w:p>
        </w:tc>
      </w:tr>
      <w:tr w:rsidR="00D51BAF" w:rsidRPr="00347253" w:rsidTr="00D51BAF">
        <w:trPr>
          <w:cantSplit/>
          <w:trHeight w:val="1442"/>
        </w:trPr>
        <w:tc>
          <w:tcPr>
            <w:tcW w:w="426" w:type="dxa"/>
            <w:vMerge/>
          </w:tcPr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51BAF" w:rsidRPr="00347253" w:rsidRDefault="00D51BAF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D51BAF" w:rsidRPr="00347253" w:rsidRDefault="000E69E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аллею «Добра». </w:t>
            </w:r>
            <w:r w:rsidR="00736D16">
              <w:rPr>
                <w:rFonts w:ascii="Times New Roman" w:hAnsi="Times New Roman" w:cs="Times New Roman"/>
                <w:sz w:val="24"/>
                <w:szCs w:val="24"/>
              </w:rPr>
              <w:t>Наблюдение за рябиной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6D16" w:rsidRDefault="00D51BAF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  <w:r w:rsidR="00736D1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наблюдение за рябиной осенью, замечать какие изменения произошли с деревом, учить находить сходства и различия разных деревьев</w:t>
            </w:r>
            <w:r w:rsidR="00E72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316" w:rsidRDefault="00E72316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о рябине, стр. 96, И.В. Кравченко, «Прогулки в детском саду».</w:t>
            </w:r>
          </w:p>
          <w:p w:rsidR="00E72316" w:rsidRDefault="00E72316" w:rsidP="007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тволов в кусте, сколько гроздей.</w:t>
            </w:r>
          </w:p>
          <w:p w:rsidR="00D51BAF" w:rsidRPr="00347253" w:rsidRDefault="00D51BAF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72316">
              <w:rPr>
                <w:rFonts w:ascii="Times New Roman" w:hAnsi="Times New Roman" w:cs="Times New Roman"/>
                <w:sz w:val="24"/>
                <w:szCs w:val="24"/>
              </w:rPr>
              <w:t>/и: «Поймай мяч», способствовать развитию крупной моторики, ловкост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D51BAF" w:rsidRPr="00347253" w:rsidRDefault="00E72316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>Предложить Арсению, Кириллу, Максиму обруч. Цель: учить прыгать через обруч, способствовать развитию координации движений.</w:t>
            </w:r>
          </w:p>
        </w:tc>
        <w:tc>
          <w:tcPr>
            <w:tcW w:w="2835" w:type="dxa"/>
            <w:gridSpan w:val="3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 xml:space="preserve"> том, как использует человек рябину в хозяйственных работах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1BAF" w:rsidRPr="00347253" w:rsidRDefault="00703A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начимости  природы в жизни людей, воспитание бережного отношения к природе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D51BAF" w:rsidRPr="00347253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собрать с детьми листья рябины, для проведения эксперимента, уборка мусора на алл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Содействовать трудовому воспитанию.</w:t>
            </w:r>
          </w:p>
          <w:p w:rsidR="00D51BAF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 с использованием оборудования аллеи.</w:t>
            </w:r>
          </w:p>
          <w:p w:rsidR="000E69E3" w:rsidRPr="00347253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оспитывать культуру поведения в общественных местах, любовь к своему городу. Выражать отношение к беспорядку.</w:t>
            </w:r>
          </w:p>
        </w:tc>
      </w:tr>
      <w:tr w:rsidR="00F67AA8" w:rsidRPr="00347253" w:rsidTr="00FD09A6">
        <w:tc>
          <w:tcPr>
            <w:tcW w:w="426" w:type="dxa"/>
            <w:vMerge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3"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67AA8" w:rsidRPr="00347253" w:rsidRDefault="00F67AA8" w:rsidP="000E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 xml:space="preserve"> А.П.Чехов «Беглец</w:t>
            </w:r>
            <w:r w:rsidR="000E69E3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9A6" w:rsidRPr="00347253" w:rsidTr="00FD09A6">
        <w:trPr>
          <w:cantSplit/>
          <w:trHeight w:val="535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9A6" w:rsidRPr="00347253" w:rsidRDefault="00FD09A6" w:rsidP="00F67A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  <w:vAlign w:val="center"/>
          </w:tcPr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1"/>
          </w:tcPr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F67AA8" w:rsidRPr="00347253" w:rsidTr="00C57AE6">
        <w:trPr>
          <w:cantSplit/>
          <w:trHeight w:val="2116"/>
        </w:trPr>
        <w:tc>
          <w:tcPr>
            <w:tcW w:w="426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67F2D" w:rsidRPr="00347253" w:rsidRDefault="000E69E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ов природного материала, принесенного с экскурсии. Напомнить детям как используется древесина рябины.</w:t>
            </w:r>
          </w:p>
          <w:p w:rsidR="00867F2D" w:rsidRPr="00347253" w:rsidRDefault="000E69E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н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Мы считалочку про осень, вам расскажем здесь сейчас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3620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подбирать слова-рифмы, способствовать развитию творческой фантазии.</w:t>
            </w:r>
          </w:p>
          <w:p w:rsidR="00F3620C" w:rsidRPr="00347253" w:rsidRDefault="00F3620C" w:rsidP="00F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/у 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«Запретное число». Цель: способствовать развитию внимания, закреплять  счетные опер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й нарисовать рисунки на в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ыставку «Дары осен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>. Цель: развивать эстетическое восприятие, умение представлять образы, распределять рисунок на ли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7F2D" w:rsidRPr="00347253" w:rsidRDefault="00F14B5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детьми сценки «Кот на дереве». Цель: способствовать формированию гражданской позиции, умение прийти на помощь, осуждение антиобщественного п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CC66DE" w:rsidRDefault="00867F2D" w:rsidP="0053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 xml:space="preserve">игры – аттракционы: </w:t>
            </w:r>
            <w:r w:rsidR="00CF00A4" w:rsidRPr="003472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>Нарисуй овощ с завязанными глазами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>, «Кто больше соберет овощей»№, «Перенеси картошку»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Цель: развивать у детей способности к игровой коммуникации,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>развитие здорового соревновательного азарта, стремление к победе честным путем.</w:t>
            </w:r>
            <w:r w:rsidR="00F47B84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EC" w:rsidRPr="00347253" w:rsidRDefault="005318EC" w:rsidP="0053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желающим ребятам разыграть сценку «Кот на дерев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535FB" w:rsidRPr="00347253" w:rsidRDefault="00C337CA" w:rsidP="0075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дома вертушки или султанчики на завтрашний день, для наблюдения за ветром.</w:t>
            </w:r>
          </w:p>
          <w:p w:rsidR="00C337CA" w:rsidRPr="00347253" w:rsidRDefault="00F3620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09A6" w:rsidRDefault="00FD09A6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E6" w:rsidRPr="00D51BAF" w:rsidRDefault="00D51BAF" w:rsidP="00347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4394"/>
        <w:gridCol w:w="284"/>
        <w:gridCol w:w="708"/>
        <w:gridCol w:w="1418"/>
        <w:gridCol w:w="567"/>
        <w:gridCol w:w="850"/>
        <w:gridCol w:w="567"/>
        <w:gridCol w:w="709"/>
        <w:gridCol w:w="425"/>
        <w:gridCol w:w="2552"/>
        <w:gridCol w:w="1843"/>
      </w:tblGrid>
      <w:tr w:rsidR="003D6E97" w:rsidRPr="00347253" w:rsidTr="00932DED">
        <w:trPr>
          <w:trHeight w:val="274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6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низац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D09A6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</w:p>
          <w:p w:rsidR="003D6E97" w:rsidRPr="00347253" w:rsidRDefault="00932DED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  <w:tc>
          <w:tcPr>
            <w:tcW w:w="3686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F27A4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сред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E7B90" w:rsidRDefault="005318E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рослушать пьесу П.И.Чайковского «Сентябрь». Какое настроение у вас вызвала эта мелодия? Какие чувства?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нарисовать то, что услышали в музыке.</w:t>
            </w:r>
          </w:p>
          <w:p w:rsidR="00FB4B4C" w:rsidRPr="00347253" w:rsidRDefault="005E7B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Чудесная коробочка</w:t>
            </w:r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ощущение, узнавать на ощупь овощи, фрукты, учить рассказывать о предмете, используя информацию чувств.</w:t>
            </w:r>
          </w:p>
          <w:p w:rsidR="00FB4B4C" w:rsidRPr="00347253" w:rsidRDefault="00FB4B4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/и: «Урожай». Цель: развивать координацию слов с движениями, закрепить в речи глаголы: «соберем», «натаскаем», «накопаем», «нарвем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прогулок.</w:t>
            </w:r>
          </w:p>
        </w:tc>
        <w:tc>
          <w:tcPr>
            <w:tcW w:w="2410" w:type="dxa"/>
            <w:gridSpan w:val="3"/>
          </w:tcPr>
          <w:p w:rsidR="003D6E97" w:rsidRPr="00347253" w:rsidRDefault="005F2480" w:rsidP="005E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ь Данилу, Кириллу, Андрею М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Если бы я был деревом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развивать 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придумывать разные истории, используя знания, учить слушать своего друга, сделать видеосъемку придуманных историй и показать потом детям.</w:t>
            </w:r>
          </w:p>
        </w:tc>
        <w:tc>
          <w:tcPr>
            <w:tcW w:w="1984" w:type="dxa"/>
            <w:gridSpan w:val="3"/>
          </w:tcPr>
          <w:p w:rsidR="000A61CB" w:rsidRPr="00347253" w:rsidRDefault="009D54F7" w:rsidP="005E7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о животных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ие проблемы «Чем люди могут помочь животным осенью?»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gridSpan w:val="3"/>
          </w:tcPr>
          <w:p w:rsidR="004216CC" w:rsidRPr="00347253" w:rsidRDefault="000A61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гротеки предложить детям 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игру </w:t>
            </w:r>
            <w:proofErr w:type="gramStart"/>
            <w:r w:rsidR="005E7B9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5E7B90">
              <w:rPr>
                <w:rFonts w:ascii="Times New Roman" w:hAnsi="Times New Roman" w:cs="Times New Roman"/>
                <w:sz w:val="24"/>
                <w:szCs w:val="24"/>
              </w:rPr>
              <w:t>нсценировку «Репка»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>,  Цель: проследить как дети организуют совместную игру, кто претендует на роль главную, как решают проблемы, способствовать формированию дружеских взаимоотношений.</w:t>
            </w:r>
          </w:p>
          <w:p w:rsidR="003235DA" w:rsidRPr="00347253" w:rsidRDefault="008B2D3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книги предложить организовать просмот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р книг по теме «Осень».  Цель: воспитывать интерес к книге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, умение правильно рассматривать, бережное отношение.</w:t>
            </w:r>
          </w:p>
        </w:tc>
        <w:tc>
          <w:tcPr>
            <w:tcW w:w="1843" w:type="dxa"/>
          </w:tcPr>
          <w:p w:rsidR="003D6E97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посмотреть, как оформили страничку с рубрикой «А знаете ли вы?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5DA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trHeight w:val="83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1"/>
          </w:tcPr>
          <w:p w:rsidR="003D6E9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«Аппликация по сказке «Рябиновый ковер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продолжать учить </w:t>
            </w:r>
            <w:proofErr w:type="gramStart"/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для работы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лученные 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навыки вырезать самостоятельно мелкие детали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DDB" w:rsidRPr="00347253" w:rsidRDefault="00702DD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козел»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>, стр. 43, А.В.Аджи, «Конспекты интегрированных занятий в подготовительной группе.</w:t>
            </w:r>
          </w:p>
        </w:tc>
      </w:tr>
      <w:tr w:rsidR="00FD09A6" w:rsidRPr="00347253" w:rsidTr="00932DED">
        <w:trPr>
          <w:cantSplit/>
          <w:trHeight w:val="2817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7535FB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ветром. Почему так не спокойно ведут себя деревья? Используя султанчики, вертушки, определить направление и силу ветра. Цель: конкретизировать и закреплять знания детей о ветре. Научить определять силу ветра. </w:t>
            </w:r>
          </w:p>
          <w:p w:rsidR="00FD09A6" w:rsidRPr="00347253" w:rsidRDefault="007535F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Какой ветер». Цель научить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прилагательные, обогатить словарный запас.</w:t>
            </w:r>
          </w:p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 «Самолеты». Цель: научить бегать в разных направлениях не наталкиваясь друг на друга, при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игнал и начинать движение,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, быстроту.</w:t>
            </w:r>
          </w:p>
        </w:tc>
        <w:tc>
          <w:tcPr>
            <w:tcW w:w="2835" w:type="dxa"/>
            <w:gridSpan w:val="3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итей, Соней, Олегом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упражнение на развитие мелк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и «Выложи сам», выкладывание круга из осенних листочков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, провести соревнование «Кто быстрее».</w:t>
            </w:r>
          </w:p>
        </w:tc>
        <w:tc>
          <w:tcPr>
            <w:tcW w:w="1701" w:type="dxa"/>
            <w:gridSpan w:val="3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Осен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способствовать развитию памяти, вниманию, координации движений, стр. 18, «Мет. рек. по орг. про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395" w:type="dxa"/>
            <w:gridSpan w:val="2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продолжать уборку листьев на участке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навыков трудолюбия.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гры-соревнования «Физкульт-ура!», </w:t>
            </w:r>
          </w:p>
          <w:p w:rsidR="00E26579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Запрыгни в круг и выпрыгни из круга, выложенного из листьев;</w:t>
            </w:r>
          </w:p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2-Раз, два, три – до дерева беги! Цель: спосо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бствовать физическому развитию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вободные игры с выносным оборудованием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657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чтения А.П.Чехов «Беглец</w:t>
            </w:r>
            <w:r w:rsidR="00E26579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, по плану 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3D6E97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47436B" w:rsidRPr="00347253" w:rsidRDefault="00E2657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загадок и поговорок об осени и осенних явлениях природы. 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>Цель: продолжать расширять представления об осени, учить рассуждат</w:t>
            </w:r>
            <w:proofErr w:type="gramStart"/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что хорошее принесла с собою осень?</w:t>
            </w:r>
          </w:p>
          <w:p w:rsidR="00DB5714" w:rsidRPr="00347253" w:rsidRDefault="00DB571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15C" w:rsidRPr="00347253" w:rsidRDefault="00F14B5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«Доскажи словечко». Цель: учить детей подбирать слова-эпитеты, способствовать расширению словарного запаса, развивать интерес, соревновательный азарт, кто больше?!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Олегом</w:t>
            </w:r>
            <w:r w:rsidR="004743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ташей, Витей</w:t>
            </w:r>
            <w:r w:rsidR="00966E6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ных деревьев, </w:t>
            </w:r>
            <w:proofErr w:type="spellStart"/>
            <w:r w:rsidR="00C14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14995">
              <w:rPr>
                <w:rFonts w:ascii="Times New Roman" w:hAnsi="Times New Roman" w:cs="Times New Roman"/>
                <w:sz w:val="24"/>
                <w:szCs w:val="24"/>
              </w:rPr>
              <w:t>/и «Сравни», Цель: найти и назвать веточки разной толщин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>осмотр презентации «Цветотерап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5714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ажать свои чувства, эмоции, обозначая их словами, окрашивая речь эпитетами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D6E97" w:rsidRPr="00347253" w:rsidRDefault="00C14995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дготовку игровой программы «Дон Кихот Петя Канарейкин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ка «Канарейкин моет класс». Цель: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833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, речь, умение декламировать.</w:t>
            </w:r>
          </w:p>
          <w:p w:rsidR="000A3833" w:rsidRPr="00347253" w:rsidRDefault="00C14995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«Сюжетно-ролевых игр» предложить организовать иг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-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бъяснить детям значение новых сло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DB5714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>помочь в подготовке игровой программы «Дон Кихот Петя Канарейкин».</w:t>
            </w:r>
          </w:p>
        </w:tc>
      </w:tr>
    </w:tbl>
    <w:p w:rsidR="00867F2D" w:rsidRDefault="00867F2D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9D9" w:rsidRPr="001F39D9" w:rsidRDefault="001F39D9" w:rsidP="001F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p w:rsidR="001F39D9" w:rsidRPr="00347253" w:rsidRDefault="001F39D9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678"/>
        <w:gridCol w:w="142"/>
        <w:gridCol w:w="850"/>
        <w:gridCol w:w="1276"/>
        <w:gridCol w:w="142"/>
        <w:gridCol w:w="1134"/>
        <w:gridCol w:w="992"/>
        <w:gridCol w:w="425"/>
        <w:gridCol w:w="851"/>
        <w:gridCol w:w="1842"/>
        <w:gridCol w:w="426"/>
        <w:gridCol w:w="1701"/>
      </w:tblGrid>
      <w:tr w:rsidR="003D6E97" w:rsidRPr="00347253" w:rsidTr="00FD09A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11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ющей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FD09A6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tcW w:w="3118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F27A4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четверг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1762A" w:rsidRDefault="008E1C8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И.Лопухина «Паук», какую пользу приносят пауки? Чем пауки ловят насекомых? Пауки хищники?  Куда исчезают пауки осенью?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Как по поведению пауков можно предсказать погод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расширять представления об особенностях внешнего вида пауков, их жизни, формировать интерес к окружающему, 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загадать загадку.</w:t>
            </w:r>
          </w:p>
          <w:p w:rsidR="0027115B" w:rsidRDefault="008E1C8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7, «Прогулки в детском саду».</w:t>
            </w:r>
          </w:p>
          <w:p w:rsidR="008E1C8F" w:rsidRDefault="008E1C8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деятельность: взять лупу и рассмотреть паука. </w:t>
            </w:r>
          </w:p>
          <w:p w:rsidR="008E1C8F" w:rsidRPr="00347253" w:rsidRDefault="00706C1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ройди бесшумно». Цель: учить детей двигаться на носочках осторожно проходить мимо ловишки.</w:t>
            </w:r>
          </w:p>
        </w:tc>
        <w:tc>
          <w:tcPr>
            <w:tcW w:w="2126" w:type="dxa"/>
            <w:gridSpan w:val="2"/>
          </w:tcPr>
          <w:p w:rsidR="003D6E97" w:rsidRPr="00347253" w:rsidRDefault="007911C7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Максиму, Диме, Трофиму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паучков и придумать сказку. Цель: учить рисовать по образцу, правильно просчитывать количество частей туловища, лапок.</w:t>
            </w:r>
          </w:p>
        </w:tc>
        <w:tc>
          <w:tcPr>
            <w:tcW w:w="2268" w:type="dxa"/>
            <w:gridSpan w:val="3"/>
          </w:tcPr>
          <w:p w:rsidR="00706C1A" w:rsidRDefault="00A13833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гровое упражнение «Узнай насекомое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 описанию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ушать, отгадывать о каком насекомом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дет речь.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Какую пользу или вред приносят насекомые?</w:t>
            </w:r>
          </w:p>
          <w:p w:rsidR="00706C1A" w:rsidRPr="00347253" w:rsidRDefault="000C249F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рмировать экологические представлен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</w:tcPr>
          <w:p w:rsidR="005241C9" w:rsidRPr="00347253" w:rsidRDefault="000C249F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скусства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сделать паучков из пластилина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Цель: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закрепить приемы раскатывания, способы соединения деталей.</w:t>
            </w:r>
            <w:r w:rsidR="00706C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организовать</w:t>
            </w:r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 Цель: обратить внимание как играют дети друг с другом, умение соблюдать правила игр, как распределяются роли, кто является лидером</w:t>
            </w:r>
          </w:p>
        </w:tc>
        <w:tc>
          <w:tcPr>
            <w:tcW w:w="2127" w:type="dxa"/>
            <w:gridSpan w:val="2"/>
          </w:tcPr>
          <w:p w:rsidR="003D6E97" w:rsidRPr="00347253" w:rsidRDefault="007911C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«копилку стихов» для заучивания с детьми.</w:t>
            </w:r>
          </w:p>
        </w:tc>
      </w:tr>
      <w:tr w:rsidR="003D6E97" w:rsidRPr="00347253" w:rsidTr="00FD09A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3D6E97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 (ознакомление с окружающим) 9.00-9.25</w:t>
            </w:r>
            <w:r w:rsidR="00D50C66">
              <w:rPr>
                <w:rFonts w:ascii="Times New Roman" w:hAnsi="Times New Roman" w:cs="Times New Roman"/>
                <w:sz w:val="24"/>
                <w:szCs w:val="24"/>
              </w:rPr>
              <w:t xml:space="preserve">. Тема: «Экскурсия на станцию 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Юннатов</w:t>
            </w:r>
            <w:r w:rsidR="00D50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5 (по плану муз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 - экспериментальная деятельность 10.30-10.55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C66">
              <w:rPr>
                <w:rFonts w:ascii="Times New Roman" w:hAnsi="Times New Roman" w:cs="Times New Roman"/>
                <w:sz w:val="24"/>
                <w:szCs w:val="24"/>
              </w:rPr>
              <w:t>«Краски рябины</w:t>
            </w:r>
            <w:r w:rsidR="000D5467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знательности, умение принимать участие в опытах и экспериментах, делать выводы, защищать свою точку зрения.</w:t>
            </w:r>
          </w:p>
        </w:tc>
      </w:tr>
      <w:tr w:rsidR="00FD09A6" w:rsidRPr="00347253" w:rsidTr="00FD09A6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D50C66" w:rsidRDefault="00D50C66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блюдение за увядшими растениями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изменения в неживой природе, происходящие на земле.</w:t>
            </w:r>
          </w:p>
          <w:p w:rsidR="00D50C66" w:rsidRDefault="00D50C66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, высохли цветы,</w:t>
            </w:r>
          </w:p>
          <w:p w:rsidR="00D50C66" w:rsidRDefault="00D50C66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лядят уныло голые кусты.</w:t>
            </w:r>
          </w:p>
          <w:p w:rsidR="00D50C66" w:rsidRDefault="00D50C66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нет и желтеет травка на лугах,</w:t>
            </w:r>
          </w:p>
          <w:p w:rsidR="00D50C66" w:rsidRDefault="00D50C66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зеленеет озимь на полях</w:t>
            </w:r>
            <w:r w:rsidR="00776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35D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объяснить природные явления: туман, иней.</w:t>
            </w:r>
          </w:p>
          <w:p w:rsidR="0077635D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: «Наоборот». Цель: научить подбирать антонимы к словам. Осенью листья опадают, а весной? Осенью дождь холодный, а летом?</w:t>
            </w:r>
          </w:p>
          <w:p w:rsidR="0077635D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Мы веселые ребята». Цель: научить ходить и бегать врассыпную на ограниченной площади. Развивать быстроту, ловкость.</w:t>
            </w:r>
          </w:p>
          <w:p w:rsidR="0077635D" w:rsidRPr="00347253" w:rsidRDefault="0077635D" w:rsidP="00D50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Мой веселый звонкий мяч». Цель: закрепить умение подпрыгивать на двух ногах, внимательно слушать текст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D09A6" w:rsidRDefault="0077635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мелкой моторики «Выложи уз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ить узор из мелких травинок. Нарисовать что-либо по желанию. Индивидуальная работа с 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 xml:space="preserve"> Арсением, Полиной, Ирой, Алиной, Димой.</w:t>
            </w:r>
          </w:p>
          <w:p w:rsidR="00DB64F4" w:rsidRPr="00347253" w:rsidRDefault="00DB64F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тбивании мяча от земли Кирилла, Данила.</w:t>
            </w:r>
          </w:p>
        </w:tc>
        <w:tc>
          <w:tcPr>
            <w:tcW w:w="2268" w:type="dxa"/>
            <w:gridSpan w:val="3"/>
          </w:tcPr>
          <w:p w:rsidR="00FD09A6" w:rsidRPr="00347253" w:rsidRDefault="00DB64F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а «Где прячутся листочки»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провести опыт с веточками.</w:t>
            </w:r>
          </w:p>
          <w:p w:rsidR="00FD09A6" w:rsidRPr="00347253" w:rsidRDefault="00FD09A6" w:rsidP="00DB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о свойствах 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3969" w:type="dxa"/>
            <w:gridSpan w:val="3"/>
          </w:tcPr>
          <w:p w:rsidR="00FD09A6" w:rsidRDefault="00DB64F4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о дороге с экскурсии наблюдать за деревьями, которые встречаются, за проезжающим транспортом. Провести конкурсы «Кто правильно назовет дерево», «Назови марку автомобиля», «Кто самый внимательный», «Назови улицу, по которой мы идем», «Чем знаменита улица?».</w:t>
            </w:r>
          </w:p>
          <w:p w:rsidR="00DB64F4" w:rsidRPr="00347253" w:rsidRDefault="00DB64F4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сширять представления об окружающем, воспитывать правила поведения на улице, в общественных местах, прививать любовь к родному гор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</w:tcPr>
          <w:p w:rsidR="00FD09A6" w:rsidRPr="00347253" w:rsidRDefault="00FD09A6" w:rsidP="00317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сказки «Колосок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6E97" w:rsidRPr="00FD09A6" w:rsidRDefault="0013500E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FD09A6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027D6" w:rsidRPr="00347253" w:rsidRDefault="009027D6" w:rsidP="003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казку-выдумля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лку</w:t>
            </w:r>
            <w:proofErr w:type="spellEnd"/>
            <w:r w:rsidR="0031762A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одного паучк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. Желающим предложить   записать свою сказку с помощью взрослого и  нарисовать рисунок.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творческой фантазии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, организация совместной деятельности взрослых и детей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891" w:rsidRPr="00347253" w:rsidRDefault="0031762A" w:rsidP="003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мик для паучка»- составление паутины из цветных ниток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Цель: сохранять 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 построения паутины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, способствовать развитию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 Повторить с детьми загадку про паучка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, организовать конкурс на «Лучшего знатока загадок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3D6E97" w:rsidRPr="00347253" w:rsidRDefault="00126008" w:rsidP="00CB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 xml:space="preserve">Алисой, Миленой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рой, Наташей, Полиной организовать просмотр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Калейдоскоп  осенних событий в нашей группе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внимание, умение рассказать об </w:t>
            </w:r>
            <w:proofErr w:type="gramStart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увиденном</w:t>
            </w:r>
            <w:proofErr w:type="gramEnd"/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B1711" w:rsidRPr="00347253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в центре «Науки» за экспериментальными растениями.  Цель: развивать наблюдательность, умения пользоваться измерительными приборами, делать выводы на основе своих наблюдений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D6E97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-инсценировку по сказке  «Колосок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».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фантазии детей. Предложить для ребят элементы костюмов, атрибуты для игр аттракционов, набор дидактического материала, наблюдать за инициативой его использования.</w:t>
            </w:r>
          </w:p>
          <w:p w:rsidR="00CB1711" w:rsidRPr="00347253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оформить свою сказку музыкально, продумать какую мелодию бы они хотели использов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E97" w:rsidRPr="00347253" w:rsidRDefault="009027D6" w:rsidP="00CB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ям понаблюдать за развитием инсценировки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 возможност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.</w:t>
            </w:r>
          </w:p>
        </w:tc>
      </w:tr>
    </w:tbl>
    <w:p w:rsidR="00D51BAF" w:rsidRDefault="00D51BAF" w:rsidP="00932DED">
      <w:pPr>
        <w:tabs>
          <w:tab w:val="left" w:pos="142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3686"/>
        <w:gridCol w:w="1275"/>
        <w:gridCol w:w="1134"/>
        <w:gridCol w:w="142"/>
        <w:gridCol w:w="1276"/>
        <w:gridCol w:w="992"/>
        <w:gridCol w:w="284"/>
        <w:gridCol w:w="992"/>
        <w:gridCol w:w="850"/>
        <w:gridCol w:w="1985"/>
        <w:gridCol w:w="1843"/>
      </w:tblGrid>
      <w:tr w:rsidR="003D6E97" w:rsidRPr="00347253" w:rsidTr="00932DED">
        <w:trPr>
          <w:trHeight w:val="26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D5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F27A4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, пятниц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E1C8F" w:rsidRDefault="008E1C8F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«Задачки в стихах». Цель: развивать внимание, умение на слух воспринимать задачу, правильно решать. Разучивание считалки «Ехал поезд по грибы», стр. 160, «И учеба, и игра, и математика». Цель: развивать внимание, память, закрепить знания о грибах.</w:t>
            </w:r>
          </w:p>
          <w:p w:rsidR="008E1C8F" w:rsidRPr="00347253" w:rsidRDefault="008E1C8F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?». Цель: развивать внимание, память, запоминать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место расположение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 и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листьев.</w:t>
            </w:r>
          </w:p>
          <w:p w:rsidR="00E542E3" w:rsidRPr="00347253" w:rsidRDefault="008E1C8F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: «Солнышко, дождик, вете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я выполнять действие, соответствующее команде: солнышко-поднять руки в верх, дож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«зонтиком» над головой, ветер – покачивание руками из стороны в сторону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</w:tcPr>
          <w:p w:rsidR="003D6E97" w:rsidRPr="00347253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с Витей, Олегом, Димой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у «Веселые мотальщики».</w:t>
            </w:r>
          </w:p>
          <w:p w:rsidR="008960DF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мелкой моторики, эмоционально </w:t>
            </w: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левой сферы.</w:t>
            </w:r>
          </w:p>
          <w:p w:rsidR="00B8675F" w:rsidRPr="00347253" w:rsidRDefault="00B8675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ташей, Полиной, Алисой считалку «Ехал поезд по грибы». Цель: способствовать развитию памяти.</w:t>
            </w:r>
          </w:p>
        </w:tc>
        <w:tc>
          <w:tcPr>
            <w:tcW w:w="2268" w:type="dxa"/>
            <w:gridSpan w:val="3"/>
          </w:tcPr>
          <w:p w:rsidR="0094644E" w:rsidRPr="00347253" w:rsidRDefault="009464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ъяснение значени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я пословицы: «Весна красна цветам</w:t>
            </w:r>
            <w:proofErr w:type="gramStart"/>
            <w:r w:rsidR="00B8675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осень пирогам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6E97" w:rsidRPr="00347253" w:rsidRDefault="009464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нимание, умение рассуждать, находить объяснение словам. </w:t>
            </w:r>
          </w:p>
        </w:tc>
        <w:tc>
          <w:tcPr>
            <w:tcW w:w="2835" w:type="dxa"/>
            <w:gridSpan w:val="2"/>
          </w:tcPr>
          <w:p w:rsidR="003D6E97" w:rsidRPr="00347253" w:rsidRDefault="003E567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ть организовать детям игру «Шашки»</w:t>
            </w:r>
          </w:p>
          <w:p w:rsidR="003E567B" w:rsidRDefault="00B8675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</w:t>
            </w:r>
            <w:r w:rsidR="00EB1F01" w:rsidRPr="00347253">
              <w:rPr>
                <w:rFonts w:ascii="Times New Roman" w:hAnsi="Times New Roman" w:cs="Times New Roman"/>
                <w:sz w:val="24"/>
                <w:szCs w:val="24"/>
              </w:rPr>
              <w:t>, памяти, усидчивости.</w:t>
            </w:r>
          </w:p>
          <w:p w:rsidR="00B8675F" w:rsidRPr="00347253" w:rsidRDefault="00B8675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«Искусства» предложить  начать делать из бисера дерево рябины</w:t>
            </w:r>
            <w:r w:rsidR="005F7F02">
              <w:rPr>
                <w:rFonts w:ascii="Times New Roman" w:hAnsi="Times New Roman" w:cs="Times New Roman"/>
                <w:sz w:val="24"/>
                <w:szCs w:val="24"/>
              </w:rPr>
              <w:t>. Цель: воспитывать внимания, усидчивость, интерес к творческой деятельности.</w:t>
            </w:r>
          </w:p>
        </w:tc>
        <w:tc>
          <w:tcPr>
            <w:tcW w:w="1843" w:type="dxa"/>
          </w:tcPr>
          <w:p w:rsidR="003D6E97" w:rsidRPr="00347253" w:rsidRDefault="00703FE9" w:rsidP="005F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2E79FE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щим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</w:t>
            </w:r>
            <w:r w:rsidR="005F7F02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E79FE">
              <w:rPr>
                <w:rFonts w:ascii="Times New Roman" w:hAnsi="Times New Roman" w:cs="Times New Roman"/>
                <w:sz w:val="24"/>
                <w:szCs w:val="24"/>
              </w:rPr>
              <w:t>смотреть  познавательно-исследовательскую деятельность</w:t>
            </w:r>
          </w:p>
        </w:tc>
      </w:tr>
      <w:tr w:rsidR="003D6E97" w:rsidRPr="00347253" w:rsidTr="00932DED">
        <w:trPr>
          <w:trHeight w:val="80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1"/>
          </w:tcPr>
          <w:p w:rsidR="00E9762D" w:rsidRPr="00D51BAF" w:rsidRDefault="00703FE9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9.00-9.25</w:t>
            </w:r>
            <w:r w:rsidR="00D5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2E7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3FE9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  <w:r w:rsidR="00B648A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r w:rsidR="00B648A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, здоровье, безопасность)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FD09A6" w:rsidRPr="001F39D9" w:rsidTr="00932DED">
        <w:trPr>
          <w:cantSplit/>
          <w:trHeight w:val="1442"/>
        </w:trPr>
        <w:tc>
          <w:tcPr>
            <w:tcW w:w="426" w:type="dxa"/>
            <w:vMerge/>
          </w:tcPr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1F39D9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. 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Б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39D9">
              <w:rPr>
                <w:rFonts w:ascii="Times New Roman" w:hAnsi="Times New Roman" w:cs="Times New Roman"/>
                <w:i/>
                <w:sz w:val="24"/>
                <w:szCs w:val="24"/>
              </w:rPr>
              <w:t>Ф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FD09A6" w:rsidRPr="006361DE" w:rsidRDefault="002E79F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Солнце-источник тепла и света. Цель: формировать представления о том, что Солнце является источником тепла и света. Развивать умение мыслить, рассуждать, доказывать. Воспитывать бережное отношение к природе. </w:t>
            </w:r>
          </w:p>
          <w:p w:rsidR="002E79FE" w:rsidRPr="006361DE" w:rsidRDefault="002E79F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Светит, сверкает, всех согревает</w:t>
            </w:r>
            <w:proofErr w:type="gramStart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олнце). Что нужно для роста растений, животных? Что дает солнце?</w:t>
            </w:r>
          </w:p>
          <w:p w:rsidR="002E79FE" w:rsidRPr="006361DE" w:rsidRDefault="002E79F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. Предложить посмотреть на солнце</w:t>
            </w:r>
            <w:r w:rsidR="00C10927"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. Что вы ощущаете, когда обращаете лицо к солнцу? Можно ли на него смотреть, без специального приспособления? Предложить </w:t>
            </w:r>
            <w:proofErr w:type="gramStart"/>
            <w:r w:rsidR="00C10927" w:rsidRPr="006361DE">
              <w:rPr>
                <w:rFonts w:ascii="Times New Roman" w:hAnsi="Times New Roman" w:cs="Times New Roman"/>
                <w:sz w:val="24"/>
                <w:szCs w:val="24"/>
              </w:rPr>
              <w:t>одеть</w:t>
            </w:r>
            <w:proofErr w:type="gramEnd"/>
            <w:r w:rsidR="00C10927"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солнцезащитные очки. Словесная игра солнц</w:t>
            </w:r>
            <w:proofErr w:type="gramStart"/>
            <w:r w:rsidR="00C10927" w:rsidRPr="006361D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C10927"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«Хорошо-плохо». Какие дети знают обрядовые праздники, прославляющие солнце?</w:t>
            </w:r>
          </w:p>
          <w:p w:rsidR="00C10927" w:rsidRPr="006361DE" w:rsidRDefault="00C1092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/и: «Солнышко и дождик», «Пожарные на ученье». Цель: развивать внимание, быстроту реакции, умение действовать по сигналу.</w:t>
            </w:r>
          </w:p>
        </w:tc>
        <w:tc>
          <w:tcPr>
            <w:tcW w:w="2694" w:type="dxa"/>
            <w:gridSpan w:val="4"/>
          </w:tcPr>
          <w:p w:rsidR="00FD09A6" w:rsidRPr="006361DE" w:rsidRDefault="00C109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С Максимом, Кириллом, Андреем М.</w:t>
            </w:r>
            <w:r w:rsidR="00FD09A6"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</w:t>
            </w:r>
            <w:proofErr w:type="gramStart"/>
            <w:r w:rsidR="00FD09A6" w:rsidRPr="006361DE">
              <w:rPr>
                <w:rFonts w:ascii="Times New Roman" w:hAnsi="Times New Roman" w:cs="Times New Roman"/>
                <w:sz w:val="24"/>
                <w:szCs w:val="24"/>
              </w:rPr>
              <w:t>стихотворение про осень</w:t>
            </w:r>
            <w:proofErr w:type="gramEnd"/>
            <w:r w:rsidR="00FD09A6" w:rsidRPr="006361DE">
              <w:rPr>
                <w:rFonts w:ascii="Times New Roman" w:hAnsi="Times New Roman" w:cs="Times New Roman"/>
                <w:sz w:val="24"/>
                <w:szCs w:val="24"/>
              </w:rPr>
              <w:t>.  Цель: развивать выр</w:t>
            </w: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азительность речи. С Димой, Н</w:t>
            </w:r>
            <w:r w:rsidR="00FD09A6" w:rsidRPr="006361DE">
              <w:rPr>
                <w:rFonts w:ascii="Times New Roman" w:hAnsi="Times New Roman" w:cs="Times New Roman"/>
                <w:sz w:val="24"/>
                <w:szCs w:val="24"/>
              </w:rPr>
              <w:t>аташей закрепить умение прыгать через скакалку.</w:t>
            </w:r>
          </w:p>
          <w:p w:rsidR="00C10927" w:rsidRPr="006361DE" w:rsidRDefault="00C109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С Алиной, Таней, Ирой, Трофимом, Олегом провести и/у «Попади в обруч» Цель: </w:t>
            </w:r>
            <w:r w:rsidR="00DC11C6" w:rsidRPr="006361DE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в метании в цель</w:t>
            </w:r>
            <w:r w:rsidR="00DC11C6" w:rsidRPr="00636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</w:tcPr>
          <w:p w:rsidR="00FD09A6" w:rsidRPr="006361DE" w:rsidRDefault="00FD09A6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DC11C6"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C11C6" w:rsidRPr="006361DE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ммуникативных навыков «Переправа»</w:t>
            </w:r>
            <w:r w:rsidR="00DC11C6" w:rsidRPr="00636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1C6" w:rsidRPr="006361DE" w:rsidRDefault="00DC11C6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Цель: учить детей переправляться с помощью клеенчатого коврика с одной стороны площадки на другую.</w:t>
            </w:r>
          </w:p>
        </w:tc>
        <w:tc>
          <w:tcPr>
            <w:tcW w:w="3828" w:type="dxa"/>
            <w:gridSpan w:val="2"/>
          </w:tcPr>
          <w:p w:rsidR="00FD09A6" w:rsidRPr="006361DE" w:rsidRDefault="00DC11C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Труд: оказать помощь детям младшей группы в уборке территории. Цель: воспитание чувства взаимопомощи, заботы о младших.</w:t>
            </w:r>
          </w:p>
          <w:p w:rsidR="00FD09A6" w:rsidRPr="006361DE" w:rsidRDefault="00DC11C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Игры «Кандалы», «Жмурки</w:t>
            </w:r>
            <w:r w:rsidR="00FD09A6" w:rsidRPr="006361D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D09A6" w:rsidRPr="006361DE" w:rsidRDefault="00FD09A6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и играми, развивать интерес к совместным играм.</w:t>
            </w:r>
          </w:p>
          <w:p w:rsidR="00DC11C6" w:rsidRPr="006361DE" w:rsidRDefault="00DC11C6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1DE">
              <w:rPr>
                <w:rFonts w:ascii="Times New Roman" w:hAnsi="Times New Roman" w:cs="Times New Roman"/>
                <w:sz w:val="24"/>
                <w:szCs w:val="24"/>
              </w:rPr>
              <w:t>Организовать игры с выносным оборудованием</w:t>
            </w:r>
          </w:p>
          <w:p w:rsidR="00DC11C6" w:rsidRPr="006361DE" w:rsidRDefault="00DC11C6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93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рассказа Е.Носов «</w:t>
            </w:r>
            <w:proofErr w:type="gramStart"/>
            <w:r w:rsidR="00E0619A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="00E06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724F1A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FD09A6" w:rsidRDefault="00724F1A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RPr="00347253" w:rsidTr="00932DED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3D6E97" w:rsidRDefault="00DC11C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</w:t>
            </w:r>
            <w:r w:rsidR="009D19B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омоги Буратино добраться до заветной двери». Идти нужно по той дорожке, где встречается золотой ключик</w:t>
            </w:r>
            <w:proofErr w:type="gramStart"/>
            <w:r w:rsidR="009D19B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9D19B1">
              <w:rPr>
                <w:rFonts w:ascii="Times New Roman" w:hAnsi="Times New Roman" w:cs="Times New Roman"/>
                <w:sz w:val="24"/>
                <w:szCs w:val="24"/>
              </w:rPr>
              <w:t>стр.92, «И учеба, и игра, и математика». Цель: развитие логики мышления.</w:t>
            </w:r>
          </w:p>
          <w:p w:rsidR="009D19B1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желающим ребятам самим построить лабиринты из мелкого строительного материала.</w:t>
            </w:r>
          </w:p>
          <w:p w:rsidR="009D19B1" w:rsidRPr="00347253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придумывать возможные варианты лабиринтов, развивать конструктивные возможност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D6E97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AE34A7">
              <w:rPr>
                <w:rFonts w:ascii="Times New Roman" w:hAnsi="Times New Roman" w:cs="Times New Roman"/>
                <w:sz w:val="24"/>
                <w:szCs w:val="24"/>
              </w:rPr>
              <w:t xml:space="preserve"> Данилу, Диане</w:t>
            </w:r>
            <w:r w:rsidR="001A61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Трофиму Н., Кириллу, Андрею К.  «Что изменилось?», продолжать 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в пространстве.</w:t>
            </w:r>
          </w:p>
          <w:p w:rsidR="00500896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ней, Алиной, Андреем Л. продолжить плести из бисера дерево рябину.</w:t>
            </w:r>
          </w:p>
          <w:p w:rsidR="00500896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Цель: развитие </w:t>
            </w:r>
          </w:p>
          <w:p w:rsidR="00500896" w:rsidRPr="00347253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и, внимания, мелкой мотори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E97" w:rsidRPr="00347253" w:rsidRDefault="00106C6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д</w:t>
            </w:r>
            <w:r w:rsidR="001A1240" w:rsidRPr="00347253">
              <w:rPr>
                <w:rFonts w:ascii="Times New Roman" w:hAnsi="Times New Roman" w:cs="Times New Roman"/>
                <w:sz w:val="24"/>
                <w:szCs w:val="24"/>
              </w:rPr>
              <w:t>ить с детьми ситуацию: «</w:t>
            </w:r>
            <w:r w:rsidR="00AE34A7">
              <w:rPr>
                <w:rFonts w:ascii="Times New Roman" w:hAnsi="Times New Roman" w:cs="Times New Roman"/>
                <w:sz w:val="24"/>
                <w:szCs w:val="24"/>
              </w:rPr>
              <w:t>Что посоветовать подарить другу</w:t>
            </w:r>
            <w:proofErr w:type="gramStart"/>
            <w:r w:rsidR="00AE34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E34A7">
              <w:rPr>
                <w:rFonts w:ascii="Times New Roman" w:hAnsi="Times New Roman" w:cs="Times New Roman"/>
                <w:sz w:val="24"/>
                <w:szCs w:val="24"/>
              </w:rPr>
              <w:t xml:space="preserve"> если у него день рождения осенью?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ребятам высказать свою точку зрения, учить рассуждать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3D6E97" w:rsidRDefault="00AE34A7" w:rsidP="00AE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ъяснить детям правила игры: Нужно под музыку двигаться по кругу, по окончании музыки, тот, кто находится рядом с сундучком, достает из сундучка наряд и одевает на себя. Все ряженные потом исполняют какой-либо танец. Цель: развивать внимание, умение действовать по определенному сигналу.</w:t>
            </w:r>
          </w:p>
          <w:p w:rsidR="00AE34A7" w:rsidRPr="00347253" w:rsidRDefault="00AE34A7" w:rsidP="00AE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рганизовать игры по выбору. Цель: 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амостоятельно организовываться для совместных игр, придумывать сюжет, обыгрывать задуманное с друзьям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7B556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  в выходные дни с детьми сфотографировать выбранное место для книги «Азбука моего города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D6E97" w:rsidRPr="00347253" w:rsidRDefault="003D6E97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97" w:rsidRPr="00347253" w:rsidSect="00932DE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5B7"/>
    <w:rsid w:val="00047FBF"/>
    <w:rsid w:val="000569A1"/>
    <w:rsid w:val="00067727"/>
    <w:rsid w:val="0009724E"/>
    <w:rsid w:val="000A3833"/>
    <w:rsid w:val="000A61CB"/>
    <w:rsid w:val="000C249F"/>
    <w:rsid w:val="000D5467"/>
    <w:rsid w:val="000E69E3"/>
    <w:rsid w:val="00106C6E"/>
    <w:rsid w:val="00126008"/>
    <w:rsid w:val="00132C24"/>
    <w:rsid w:val="0013500E"/>
    <w:rsid w:val="0016547E"/>
    <w:rsid w:val="00175B27"/>
    <w:rsid w:val="00180425"/>
    <w:rsid w:val="0019585B"/>
    <w:rsid w:val="001A0977"/>
    <w:rsid w:val="001A1240"/>
    <w:rsid w:val="001A616B"/>
    <w:rsid w:val="001D2C43"/>
    <w:rsid w:val="001F39D9"/>
    <w:rsid w:val="001F4378"/>
    <w:rsid w:val="0020416B"/>
    <w:rsid w:val="0021737E"/>
    <w:rsid w:val="0023419F"/>
    <w:rsid w:val="0025116B"/>
    <w:rsid w:val="0025260C"/>
    <w:rsid w:val="0027115B"/>
    <w:rsid w:val="002718BB"/>
    <w:rsid w:val="002C191B"/>
    <w:rsid w:val="002C25C9"/>
    <w:rsid w:val="002D7F8C"/>
    <w:rsid w:val="002E4A2A"/>
    <w:rsid w:val="002E79FE"/>
    <w:rsid w:val="0030343F"/>
    <w:rsid w:val="00311762"/>
    <w:rsid w:val="00316524"/>
    <w:rsid w:val="0031762A"/>
    <w:rsid w:val="003235DA"/>
    <w:rsid w:val="00347253"/>
    <w:rsid w:val="00351ABC"/>
    <w:rsid w:val="0035223A"/>
    <w:rsid w:val="00395CB6"/>
    <w:rsid w:val="003A7144"/>
    <w:rsid w:val="003B3323"/>
    <w:rsid w:val="003B623A"/>
    <w:rsid w:val="003D6E97"/>
    <w:rsid w:val="003E567B"/>
    <w:rsid w:val="004012BD"/>
    <w:rsid w:val="004216CC"/>
    <w:rsid w:val="0047436B"/>
    <w:rsid w:val="0049131E"/>
    <w:rsid w:val="004933AA"/>
    <w:rsid w:val="004A3C65"/>
    <w:rsid w:val="004C08CE"/>
    <w:rsid w:val="004D6EE7"/>
    <w:rsid w:val="004F1891"/>
    <w:rsid w:val="004F315C"/>
    <w:rsid w:val="004F7BFD"/>
    <w:rsid w:val="00500896"/>
    <w:rsid w:val="00511BC5"/>
    <w:rsid w:val="00521648"/>
    <w:rsid w:val="005241C9"/>
    <w:rsid w:val="005318EC"/>
    <w:rsid w:val="00555891"/>
    <w:rsid w:val="00563A21"/>
    <w:rsid w:val="005C6BD6"/>
    <w:rsid w:val="005D07B7"/>
    <w:rsid w:val="005D0A58"/>
    <w:rsid w:val="005D7347"/>
    <w:rsid w:val="005D7806"/>
    <w:rsid w:val="005E7B90"/>
    <w:rsid w:val="005F2480"/>
    <w:rsid w:val="005F7F02"/>
    <w:rsid w:val="006361DE"/>
    <w:rsid w:val="00665588"/>
    <w:rsid w:val="00684C72"/>
    <w:rsid w:val="006875B7"/>
    <w:rsid w:val="006A0F19"/>
    <w:rsid w:val="006D0D6F"/>
    <w:rsid w:val="006D6337"/>
    <w:rsid w:val="00702DDB"/>
    <w:rsid w:val="00703ACB"/>
    <w:rsid w:val="00703FE9"/>
    <w:rsid w:val="00706C1A"/>
    <w:rsid w:val="00724F1A"/>
    <w:rsid w:val="00736D16"/>
    <w:rsid w:val="007436F9"/>
    <w:rsid w:val="007464C2"/>
    <w:rsid w:val="007535FB"/>
    <w:rsid w:val="0077635D"/>
    <w:rsid w:val="007911C7"/>
    <w:rsid w:val="007B556D"/>
    <w:rsid w:val="00803410"/>
    <w:rsid w:val="0080448B"/>
    <w:rsid w:val="00820C08"/>
    <w:rsid w:val="00825431"/>
    <w:rsid w:val="00861767"/>
    <w:rsid w:val="00867F2D"/>
    <w:rsid w:val="00870987"/>
    <w:rsid w:val="008960DF"/>
    <w:rsid w:val="008B2D30"/>
    <w:rsid w:val="008E1C8F"/>
    <w:rsid w:val="009027D6"/>
    <w:rsid w:val="00902CDB"/>
    <w:rsid w:val="00932DED"/>
    <w:rsid w:val="0094644E"/>
    <w:rsid w:val="0096445B"/>
    <w:rsid w:val="00965640"/>
    <w:rsid w:val="00966E6F"/>
    <w:rsid w:val="009764B4"/>
    <w:rsid w:val="00981AFF"/>
    <w:rsid w:val="009D19B1"/>
    <w:rsid w:val="009D54F7"/>
    <w:rsid w:val="009E3C5D"/>
    <w:rsid w:val="00A136F2"/>
    <w:rsid w:val="00A13833"/>
    <w:rsid w:val="00A66199"/>
    <w:rsid w:val="00A9353E"/>
    <w:rsid w:val="00AC245A"/>
    <w:rsid w:val="00AC2C78"/>
    <w:rsid w:val="00AD5269"/>
    <w:rsid w:val="00AE06EF"/>
    <w:rsid w:val="00AE30EF"/>
    <w:rsid w:val="00AE34A7"/>
    <w:rsid w:val="00AE67CE"/>
    <w:rsid w:val="00B17000"/>
    <w:rsid w:val="00B22270"/>
    <w:rsid w:val="00B44BA7"/>
    <w:rsid w:val="00B648AE"/>
    <w:rsid w:val="00B8675F"/>
    <w:rsid w:val="00B87CEA"/>
    <w:rsid w:val="00BA28DD"/>
    <w:rsid w:val="00BD7D9F"/>
    <w:rsid w:val="00BE430A"/>
    <w:rsid w:val="00BF56F2"/>
    <w:rsid w:val="00C10927"/>
    <w:rsid w:val="00C14995"/>
    <w:rsid w:val="00C337CA"/>
    <w:rsid w:val="00C352C4"/>
    <w:rsid w:val="00C51B6E"/>
    <w:rsid w:val="00C57AE6"/>
    <w:rsid w:val="00C74E98"/>
    <w:rsid w:val="00CB1711"/>
    <w:rsid w:val="00CC66DE"/>
    <w:rsid w:val="00CD5765"/>
    <w:rsid w:val="00CD5AB1"/>
    <w:rsid w:val="00CE3F91"/>
    <w:rsid w:val="00CF00A4"/>
    <w:rsid w:val="00CF1BD8"/>
    <w:rsid w:val="00D22F16"/>
    <w:rsid w:val="00D4601E"/>
    <w:rsid w:val="00D50C66"/>
    <w:rsid w:val="00D51BAF"/>
    <w:rsid w:val="00D51ED6"/>
    <w:rsid w:val="00D6430A"/>
    <w:rsid w:val="00D72765"/>
    <w:rsid w:val="00DA73DB"/>
    <w:rsid w:val="00DB5714"/>
    <w:rsid w:val="00DB64F4"/>
    <w:rsid w:val="00DC11C6"/>
    <w:rsid w:val="00DC1E17"/>
    <w:rsid w:val="00E03ABB"/>
    <w:rsid w:val="00E0619A"/>
    <w:rsid w:val="00E21E21"/>
    <w:rsid w:val="00E26579"/>
    <w:rsid w:val="00E36B71"/>
    <w:rsid w:val="00E4380D"/>
    <w:rsid w:val="00E542E3"/>
    <w:rsid w:val="00E72316"/>
    <w:rsid w:val="00E74191"/>
    <w:rsid w:val="00E9392F"/>
    <w:rsid w:val="00E9762D"/>
    <w:rsid w:val="00EB1F01"/>
    <w:rsid w:val="00EF2F07"/>
    <w:rsid w:val="00EF2F87"/>
    <w:rsid w:val="00F14B51"/>
    <w:rsid w:val="00F27A4A"/>
    <w:rsid w:val="00F32C32"/>
    <w:rsid w:val="00F3620C"/>
    <w:rsid w:val="00F47B84"/>
    <w:rsid w:val="00F57D06"/>
    <w:rsid w:val="00F66086"/>
    <w:rsid w:val="00F67AA8"/>
    <w:rsid w:val="00F84A26"/>
    <w:rsid w:val="00F863B2"/>
    <w:rsid w:val="00F93222"/>
    <w:rsid w:val="00FB4B4C"/>
    <w:rsid w:val="00FC7DF1"/>
    <w:rsid w:val="00FD09A6"/>
    <w:rsid w:val="00FE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BB44-02FB-468E-A78D-14164743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3-09-13T08:01:00Z</cp:lastPrinted>
  <dcterms:created xsi:type="dcterms:W3CDTF">2013-08-05T08:47:00Z</dcterms:created>
  <dcterms:modified xsi:type="dcterms:W3CDTF">2013-12-12T12:34:00Z</dcterms:modified>
</cp:coreProperties>
</file>